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902" w:rsidRPr="00C43176" w:rsidRDefault="00DD6902" w:rsidP="00C4317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1"/>
        <w:tblpPr w:leftFromText="141" w:rightFromText="141" w:vertAnchor="text" w:horzAnchor="margin" w:tblpXSpec="center" w:tblpY="209"/>
        <w:tblOverlap w:val="never"/>
        <w:tblW w:w="297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72"/>
      </w:tblGrid>
      <w:tr w:rsidR="003F2FF8" w:rsidRPr="0085321F" w:rsidTr="00EA47C8">
        <w:trPr>
          <w:trHeight w:val="12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F8" w:rsidRPr="00C43176" w:rsidRDefault="003F2FF8" w:rsidP="00EA47C8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83633902"/>
            <w:r w:rsidRPr="003C6474">
              <w:rPr>
                <w:rFonts w:ascii="Times New Roman" w:hAnsi="Times New Roman"/>
                <w:b/>
                <w:sz w:val="20"/>
                <w:szCs w:val="20"/>
              </w:rPr>
              <w:t xml:space="preserve">Kierunek      </w:t>
            </w:r>
            <w:r w:rsidRPr="003C647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0"/>
                <w:szCs w:val="20"/>
              </w:rPr>
              <w:t>finanse i rachunkowość</w:t>
            </w:r>
            <w:r w:rsidRPr="00C43176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studi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ierwszego</w:t>
            </w:r>
            <w:r w:rsidRPr="00C43176">
              <w:rPr>
                <w:rFonts w:ascii="Times New Roman" w:hAnsi="Times New Roman"/>
                <w:b/>
                <w:sz w:val="20"/>
                <w:szCs w:val="20"/>
              </w:rPr>
              <w:t xml:space="preserve"> stopnia</w:t>
            </w:r>
            <w:r w:rsidRPr="003C647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3C6474">
              <w:rPr>
                <w:rFonts w:ascii="Times New Roman" w:hAnsi="Times New Roman"/>
                <w:sz w:val="20"/>
                <w:szCs w:val="20"/>
              </w:rPr>
              <w:t>I rok</w:t>
            </w:r>
          </w:p>
        </w:tc>
      </w:tr>
      <w:tr w:rsidR="003F2FF8" w:rsidRPr="0085321F" w:rsidTr="00EA47C8">
        <w:trPr>
          <w:trHeight w:val="24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F8" w:rsidRPr="00C43176" w:rsidRDefault="003F2FF8" w:rsidP="00EA47C8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176">
              <w:rPr>
                <w:rFonts w:ascii="Times New Roman" w:hAnsi="Times New Roman"/>
                <w:b/>
                <w:sz w:val="20"/>
                <w:szCs w:val="20"/>
              </w:rPr>
              <w:t>Terminy zjazdów</w:t>
            </w:r>
          </w:p>
        </w:tc>
      </w:tr>
      <w:tr w:rsidR="003F2FF8" w:rsidRPr="0085321F" w:rsidTr="00EA47C8">
        <w:trPr>
          <w:trHeight w:val="32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F8" w:rsidRPr="00C43176" w:rsidRDefault="00EA47C8" w:rsidP="00EA47C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10.03.2024 r.</w:t>
            </w:r>
          </w:p>
        </w:tc>
      </w:tr>
      <w:tr w:rsidR="003F2FF8" w:rsidRPr="0085321F" w:rsidTr="00EA47C8">
        <w:trPr>
          <w:trHeight w:val="38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F8" w:rsidRPr="00265D89" w:rsidRDefault="00EA47C8" w:rsidP="00EA4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7.03.2024 r.</w:t>
            </w:r>
          </w:p>
        </w:tc>
      </w:tr>
      <w:tr w:rsidR="003F2FF8" w:rsidRPr="0085321F" w:rsidTr="00EA47C8">
        <w:trPr>
          <w:trHeight w:val="38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F8" w:rsidRPr="00EA47C8" w:rsidRDefault="00EA47C8" w:rsidP="00EA4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7C8">
              <w:rPr>
                <w:rFonts w:ascii="Times New Roman" w:hAnsi="Times New Roman"/>
                <w:sz w:val="24"/>
                <w:szCs w:val="24"/>
              </w:rPr>
              <w:t>23-24.03.2024 r.</w:t>
            </w:r>
          </w:p>
        </w:tc>
      </w:tr>
      <w:tr w:rsidR="003F2FF8" w:rsidRPr="0085321F" w:rsidTr="00EA47C8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FF8" w:rsidRPr="00CB0ECA" w:rsidRDefault="00EA47C8" w:rsidP="00EA4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07.04.2024 r.</w:t>
            </w:r>
          </w:p>
        </w:tc>
      </w:tr>
      <w:tr w:rsidR="00EA47C8" w:rsidRPr="0085321F" w:rsidTr="00EA47C8">
        <w:trPr>
          <w:trHeight w:val="18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7C8" w:rsidRDefault="00EA47C8" w:rsidP="00EA4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.04.2024 r.</w:t>
            </w:r>
          </w:p>
        </w:tc>
      </w:tr>
      <w:tr w:rsidR="00EA47C8" w:rsidRPr="0085321F" w:rsidTr="00EA47C8">
        <w:trPr>
          <w:trHeight w:val="21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7C8" w:rsidRDefault="00EA47C8" w:rsidP="00EA4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1.04.2024 r.</w:t>
            </w:r>
          </w:p>
        </w:tc>
      </w:tr>
      <w:tr w:rsidR="00EA47C8" w:rsidRPr="0085321F" w:rsidTr="00EA47C8">
        <w:trPr>
          <w:trHeight w:val="15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7C8" w:rsidRDefault="00EA47C8" w:rsidP="00EA4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.05.2024 r.</w:t>
            </w:r>
          </w:p>
        </w:tc>
      </w:tr>
      <w:tr w:rsidR="00EA47C8" w:rsidRPr="0085321F" w:rsidTr="00EA47C8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7C8" w:rsidRDefault="00EA47C8" w:rsidP="00EA4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.05.2024 r.</w:t>
            </w:r>
          </w:p>
        </w:tc>
      </w:tr>
      <w:tr w:rsidR="003F2FF8" w:rsidRPr="0085321F" w:rsidTr="00EA47C8">
        <w:trPr>
          <w:trHeight w:val="210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FF8" w:rsidRPr="00265D89" w:rsidRDefault="00EA47C8" w:rsidP="00EA4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2.06.2024 r.</w:t>
            </w:r>
          </w:p>
        </w:tc>
      </w:tr>
      <w:tr w:rsidR="00EA47C8" w:rsidRPr="0085321F" w:rsidTr="00EA47C8">
        <w:trPr>
          <w:trHeight w:val="225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C8" w:rsidRPr="00265D89" w:rsidRDefault="00EA47C8" w:rsidP="00EA4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9.06.2024 r.</w:t>
            </w:r>
          </w:p>
        </w:tc>
      </w:tr>
      <w:tr w:rsidR="00EA47C8" w:rsidRPr="0085321F" w:rsidTr="00EA47C8">
        <w:trPr>
          <w:trHeight w:val="180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C8" w:rsidRPr="00265D89" w:rsidRDefault="00EA47C8" w:rsidP="00EA4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.06.2024 r.</w:t>
            </w:r>
          </w:p>
        </w:tc>
      </w:tr>
    </w:tbl>
    <w:bookmarkEnd w:id="0"/>
    <w:p w:rsidR="00D66B7B" w:rsidRDefault="00C43176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7F52AA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AD0318" w:rsidRDefault="00D66B7B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C43176">
        <w:rPr>
          <w:rFonts w:ascii="Times New Roman" w:hAnsi="Times New Roman"/>
          <w:sz w:val="24"/>
          <w:szCs w:val="24"/>
        </w:rPr>
        <w:t xml:space="preserve">   </w:t>
      </w:r>
    </w:p>
    <w:p w:rsidR="00AD0318" w:rsidRDefault="00AD0318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AD0318" w:rsidRDefault="00AD0318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AD0318" w:rsidRDefault="00AD0318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AD0318" w:rsidRDefault="00AD0318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AD0318" w:rsidRDefault="00AD0318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AD0318" w:rsidRDefault="00AD0318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AD0318" w:rsidRDefault="00AD0318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AD0318" w:rsidRDefault="00AD0318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AD0318" w:rsidRDefault="00AD0318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AD0318" w:rsidRDefault="00AD0318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EA47C8" w:rsidRDefault="00AD0318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EA47C8" w:rsidRDefault="00EA47C8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EA47C8" w:rsidRDefault="00EA47C8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A33A65" w:rsidRPr="00625CD5" w:rsidRDefault="00A33A65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A33A65" w:rsidRPr="00625C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902"/>
    <w:rsid w:val="00121512"/>
    <w:rsid w:val="00265D89"/>
    <w:rsid w:val="0038326C"/>
    <w:rsid w:val="003C6474"/>
    <w:rsid w:val="003F2FF8"/>
    <w:rsid w:val="004E10BE"/>
    <w:rsid w:val="004E5043"/>
    <w:rsid w:val="005277E6"/>
    <w:rsid w:val="00565396"/>
    <w:rsid w:val="00571C19"/>
    <w:rsid w:val="00583F57"/>
    <w:rsid w:val="00622B8F"/>
    <w:rsid w:val="00625CD5"/>
    <w:rsid w:val="00626014"/>
    <w:rsid w:val="00661B52"/>
    <w:rsid w:val="006C736D"/>
    <w:rsid w:val="007106FE"/>
    <w:rsid w:val="00710C7F"/>
    <w:rsid w:val="007D7623"/>
    <w:rsid w:val="007F52AA"/>
    <w:rsid w:val="009C7143"/>
    <w:rsid w:val="00A33A65"/>
    <w:rsid w:val="00A4751D"/>
    <w:rsid w:val="00AA6FFD"/>
    <w:rsid w:val="00AD0318"/>
    <w:rsid w:val="00AE0778"/>
    <w:rsid w:val="00BC0257"/>
    <w:rsid w:val="00BD3FDB"/>
    <w:rsid w:val="00C43176"/>
    <w:rsid w:val="00CB0ECA"/>
    <w:rsid w:val="00D66B7B"/>
    <w:rsid w:val="00DD6902"/>
    <w:rsid w:val="00DF5ED4"/>
    <w:rsid w:val="00E3087C"/>
    <w:rsid w:val="00EA47C8"/>
    <w:rsid w:val="00EC1F81"/>
    <w:rsid w:val="00F719E8"/>
    <w:rsid w:val="00FE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CA902"/>
  <w15:chartTrackingRefBased/>
  <w15:docId w15:val="{FADB555B-F1C9-42F1-B6C4-B4D0B59B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690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DD69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D6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2F556-E2D5-4C49-96D9-39C7592B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10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recka-Szum</dc:creator>
  <cp:keywords/>
  <dc:description/>
  <cp:lastModifiedBy>Izabela Furtak</cp:lastModifiedBy>
  <cp:revision>2</cp:revision>
  <cp:lastPrinted>2021-09-27T12:53:00Z</cp:lastPrinted>
  <dcterms:created xsi:type="dcterms:W3CDTF">2024-02-14T13:30:00Z</dcterms:created>
  <dcterms:modified xsi:type="dcterms:W3CDTF">2024-02-14T13:30:00Z</dcterms:modified>
</cp:coreProperties>
</file>